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3F" w:rsidRDefault="0030663F" w:rsidP="0030663F">
      <w:pPr>
        <w:jc w:val="center"/>
        <w:rPr>
          <w:rFonts w:ascii="Cambria Math" w:hAnsi="Cambria Math"/>
          <w:b/>
          <w:sz w:val="32"/>
          <w:szCs w:val="32"/>
        </w:rPr>
      </w:pPr>
    </w:p>
    <w:p w:rsidR="0030663F" w:rsidRPr="003B325C" w:rsidRDefault="00461493" w:rsidP="003B325C">
      <w:pPr>
        <w:jc w:val="center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>INTEGRANTES</w:t>
      </w:r>
      <w:r w:rsidR="0030663F" w:rsidRPr="003B325C">
        <w:rPr>
          <w:rFonts w:ascii="Cambria Math" w:hAnsi="Cambria Math"/>
          <w:b/>
          <w:sz w:val="32"/>
          <w:szCs w:val="32"/>
        </w:rPr>
        <w:t xml:space="preserve"> CONSEJO MUNICIPAL DE</w:t>
      </w:r>
    </w:p>
    <w:p w:rsidR="003B325C" w:rsidRDefault="0030663F" w:rsidP="003B325C">
      <w:pPr>
        <w:jc w:val="center"/>
        <w:rPr>
          <w:rFonts w:ascii="Cambria Math" w:hAnsi="Cambria Math"/>
          <w:b/>
          <w:sz w:val="32"/>
          <w:szCs w:val="32"/>
        </w:rPr>
      </w:pPr>
      <w:r w:rsidRPr="003B325C">
        <w:rPr>
          <w:rFonts w:ascii="Cambria Math" w:hAnsi="Cambria Math"/>
          <w:b/>
          <w:sz w:val="32"/>
          <w:szCs w:val="32"/>
        </w:rPr>
        <w:t xml:space="preserve">PARTICIPACION CIUDADANA DE EL SALTO, JALISCO, </w:t>
      </w:r>
    </w:p>
    <w:p w:rsidR="0030663F" w:rsidRPr="003B325C" w:rsidRDefault="0030663F" w:rsidP="003B325C">
      <w:pPr>
        <w:jc w:val="center"/>
        <w:rPr>
          <w:rFonts w:ascii="Cambria Math" w:hAnsi="Cambria Math"/>
          <w:b/>
          <w:sz w:val="32"/>
          <w:szCs w:val="32"/>
        </w:rPr>
      </w:pPr>
      <w:r w:rsidRPr="003B325C">
        <w:rPr>
          <w:rFonts w:ascii="Cambria Math" w:hAnsi="Cambria Math"/>
          <w:b/>
          <w:sz w:val="32"/>
          <w:szCs w:val="32"/>
        </w:rPr>
        <w:t>2018 – 2021.</w:t>
      </w:r>
    </w:p>
    <w:p w:rsidR="0030663F" w:rsidRPr="0030663F" w:rsidRDefault="0030663F" w:rsidP="003B325C">
      <w:pPr>
        <w:jc w:val="both"/>
        <w:rPr>
          <w:rFonts w:ascii="Cambria Math" w:hAnsi="Cambria Math"/>
          <w:b/>
          <w:sz w:val="32"/>
          <w:szCs w:val="32"/>
        </w:rPr>
      </w:pPr>
    </w:p>
    <w:p w:rsidR="001F0D64" w:rsidRPr="001F0D64" w:rsidRDefault="00461493" w:rsidP="00461493">
      <w:pPr>
        <w:spacing w:line="276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EL </w:t>
      </w:r>
      <w:r w:rsidR="001F0D64" w:rsidRPr="001F0D64">
        <w:rPr>
          <w:rFonts w:ascii="Cambria Math" w:hAnsi="Cambria Math"/>
          <w:b/>
          <w:bCs/>
          <w:sz w:val="28"/>
          <w:szCs w:val="28"/>
        </w:rPr>
        <w:t>Consejo Municipal de Participación Ciudadana estará integrado por las siguientes personas:</w:t>
      </w:r>
    </w:p>
    <w:p w:rsidR="001F0D64" w:rsidRPr="001F0D64" w:rsidRDefault="001F0D64" w:rsidP="001F0D64">
      <w:pPr>
        <w:jc w:val="both"/>
        <w:rPr>
          <w:rFonts w:ascii="Cambria Math" w:hAnsi="Cambria Math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495"/>
        <w:gridCol w:w="4678"/>
      </w:tblGrid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1F0D64">
            <w:pPr>
              <w:adjustRightInd w:val="0"/>
              <w:jc w:val="both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 xml:space="preserve">Presidente       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Jorge Vélez Almeid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1F0D64">
            <w:pPr>
              <w:adjustRightInd w:val="0"/>
              <w:jc w:val="both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1F0D64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color w:val="000000"/>
                <w:sz w:val="28"/>
                <w:szCs w:val="28"/>
              </w:rPr>
              <w:t xml:space="preserve">Alfredo </w:t>
            </w:r>
            <w:proofErr w:type="spellStart"/>
            <w:r w:rsidRPr="001F0D64">
              <w:rPr>
                <w:rFonts w:ascii="Cambria Math" w:hAnsi="Cambria Math"/>
                <w:color w:val="000000"/>
                <w:sz w:val="28"/>
                <w:szCs w:val="28"/>
              </w:rPr>
              <w:t>Ixehuatl</w:t>
            </w:r>
            <w:proofErr w:type="spellEnd"/>
            <w:r w:rsidRPr="001F0D64">
              <w:rPr>
                <w:rFonts w:ascii="Cambria Math" w:hAnsi="Cambria Math"/>
                <w:color w:val="000000"/>
                <w:sz w:val="28"/>
                <w:szCs w:val="28"/>
              </w:rPr>
              <w:t xml:space="preserve"> Bautist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1F0D64">
            <w:pPr>
              <w:adjustRightInd w:val="0"/>
              <w:jc w:val="both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 xml:space="preserve">Propietario       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1F0D64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 xml:space="preserve">Martha Refugio Ayala Ramírez 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1F0D64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Elizabeth Esparza Jiménez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Juan Daniel Salcedo Mejí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Eduardo del Rio Esquivel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Maricela Delgado Lucano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Estela Hernández Garcí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Salvador Edmundo Bernal Mendoz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J. Jesús García Ruvalcaba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Sofía Abigail Rosales Beltrán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Martha Alicia Reyes Torres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Propietari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María del Refugio Castillo Nieves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Rosalba Villa Mercado</w:t>
            </w:r>
          </w:p>
        </w:tc>
      </w:tr>
      <w:tr w:rsidR="001F0D64" w:rsidRPr="001F0D64" w:rsidTr="004A4134">
        <w:trPr>
          <w:trHeight w:val="340"/>
        </w:trPr>
        <w:tc>
          <w:tcPr>
            <w:tcW w:w="5495" w:type="dxa"/>
            <w:shd w:val="clear" w:color="auto" w:fill="auto"/>
          </w:tcPr>
          <w:p w:rsidR="001F0D64" w:rsidRPr="001F0D64" w:rsidRDefault="001F0D64" w:rsidP="004A4134">
            <w:pPr>
              <w:adjustRightInd w:val="0"/>
              <w:rPr>
                <w:rFonts w:ascii="Cambria Math" w:hAnsi="Cambria Math"/>
                <w:b/>
                <w:sz w:val="28"/>
                <w:szCs w:val="28"/>
              </w:rPr>
            </w:pPr>
            <w:r w:rsidRPr="001F0D64">
              <w:rPr>
                <w:rFonts w:ascii="Cambria Math" w:hAnsi="Cambria Math"/>
                <w:b/>
                <w:sz w:val="28"/>
                <w:szCs w:val="28"/>
              </w:rPr>
              <w:t>Secretario Técnico</w:t>
            </w:r>
          </w:p>
        </w:tc>
        <w:tc>
          <w:tcPr>
            <w:tcW w:w="4678" w:type="dxa"/>
            <w:shd w:val="clear" w:color="auto" w:fill="auto"/>
          </w:tcPr>
          <w:p w:rsidR="001F0D64" w:rsidRPr="001F0D64" w:rsidRDefault="001F0D64" w:rsidP="004A4134">
            <w:pPr>
              <w:spacing w:line="360" w:lineRule="auto"/>
              <w:rPr>
                <w:rFonts w:ascii="Cambria Math" w:hAnsi="Cambria Math"/>
                <w:sz w:val="28"/>
                <w:szCs w:val="28"/>
              </w:rPr>
            </w:pPr>
            <w:r w:rsidRPr="001F0D64">
              <w:rPr>
                <w:rFonts w:ascii="Cambria Math" w:hAnsi="Cambria Math"/>
                <w:sz w:val="28"/>
                <w:szCs w:val="28"/>
              </w:rPr>
              <w:t>Gerónimo Manzo Vargas</w:t>
            </w:r>
          </w:p>
        </w:tc>
      </w:tr>
    </w:tbl>
    <w:p w:rsidR="001F0D64" w:rsidRPr="00564BC0" w:rsidRDefault="001F0D64" w:rsidP="001F0D64">
      <w:pPr>
        <w:ind w:left="142"/>
        <w:jc w:val="both"/>
        <w:rPr>
          <w:rFonts w:ascii="Calibri Light" w:hAnsi="Calibri Light" w:cs="Century Gothic"/>
          <w:color w:val="C00000"/>
        </w:rPr>
      </w:pPr>
      <w:bookmarkStart w:id="0" w:name="_GoBack"/>
      <w:bookmarkEnd w:id="0"/>
    </w:p>
    <w:sectPr w:rsidR="001F0D64" w:rsidRPr="00564BC0" w:rsidSect="00FF5A7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56" w:rsidRDefault="00315C56" w:rsidP="00A72DB8">
      <w:r>
        <w:separator/>
      </w:r>
    </w:p>
  </w:endnote>
  <w:endnote w:type="continuationSeparator" w:id="0">
    <w:p w:rsidR="00315C56" w:rsidRDefault="00315C56" w:rsidP="00A7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Soberan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211520"/>
      <w:docPartObj>
        <w:docPartGallery w:val="Page Numbers (Bottom of Page)"/>
        <w:docPartUnique/>
      </w:docPartObj>
    </w:sdtPr>
    <w:sdtEndPr/>
    <w:sdtContent>
      <w:p w:rsidR="007E3AA9" w:rsidRDefault="00DE52C4">
        <w:pPr>
          <w:pStyle w:val="Piedepgina"/>
          <w:jc w:val="right"/>
        </w:pPr>
        <w:r>
          <w:fldChar w:fldCharType="begin"/>
        </w:r>
        <w:r w:rsidR="007E3AA9">
          <w:instrText>PAGE   \* MERGEFORMAT</w:instrText>
        </w:r>
        <w:r>
          <w:fldChar w:fldCharType="separate"/>
        </w:r>
        <w:r w:rsidR="00461493" w:rsidRPr="00461493">
          <w:rPr>
            <w:noProof/>
            <w:lang w:val="es-ES"/>
          </w:rPr>
          <w:t>1</w:t>
        </w:r>
        <w:r>
          <w:fldChar w:fldCharType="end"/>
        </w:r>
      </w:p>
    </w:sdtContent>
  </w:sdt>
  <w:p w:rsidR="007E3AA9" w:rsidRDefault="007E3A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56" w:rsidRDefault="00315C56" w:rsidP="00A72DB8">
      <w:r>
        <w:separator/>
      </w:r>
    </w:p>
  </w:footnote>
  <w:footnote w:type="continuationSeparator" w:id="0">
    <w:p w:rsidR="00315C56" w:rsidRDefault="00315C56" w:rsidP="00A7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A9" w:rsidRDefault="007E3AA9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48385</wp:posOffset>
          </wp:positionH>
          <wp:positionV relativeFrom="paragraph">
            <wp:posOffset>-448310</wp:posOffset>
          </wp:positionV>
          <wp:extent cx="2045335" cy="10883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67" t="32792" r="39676" b="38566"/>
                  <a:stretch/>
                </pic:blipFill>
                <pic:spPr bwMode="auto">
                  <a:xfrm>
                    <a:off x="0" y="0"/>
                    <a:ext cx="2045335" cy="1088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DA0"/>
    <w:multiLevelType w:val="hybridMultilevel"/>
    <w:tmpl w:val="2D046C98"/>
    <w:lvl w:ilvl="0" w:tplc="A6861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5C9D"/>
    <w:multiLevelType w:val="hybridMultilevel"/>
    <w:tmpl w:val="F1AA88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188"/>
    <w:multiLevelType w:val="hybridMultilevel"/>
    <w:tmpl w:val="81868E5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D2D3B"/>
    <w:multiLevelType w:val="hybridMultilevel"/>
    <w:tmpl w:val="CA34A8BC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47C57"/>
    <w:multiLevelType w:val="hybridMultilevel"/>
    <w:tmpl w:val="B4941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E1738"/>
    <w:multiLevelType w:val="hybridMultilevel"/>
    <w:tmpl w:val="FDD46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5DE3"/>
    <w:multiLevelType w:val="hybridMultilevel"/>
    <w:tmpl w:val="15D6F35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A16D1"/>
    <w:multiLevelType w:val="hybridMultilevel"/>
    <w:tmpl w:val="45F4F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35A93"/>
    <w:multiLevelType w:val="hybridMultilevel"/>
    <w:tmpl w:val="E76A68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2710E7"/>
    <w:multiLevelType w:val="hybridMultilevel"/>
    <w:tmpl w:val="5F9093FE"/>
    <w:lvl w:ilvl="0" w:tplc="1B76BD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477F6"/>
    <w:multiLevelType w:val="hybridMultilevel"/>
    <w:tmpl w:val="2D046C98"/>
    <w:lvl w:ilvl="0" w:tplc="A6861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135BB"/>
    <w:multiLevelType w:val="hybridMultilevel"/>
    <w:tmpl w:val="1396B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06E5"/>
    <w:multiLevelType w:val="hybridMultilevel"/>
    <w:tmpl w:val="2D046C98"/>
    <w:lvl w:ilvl="0" w:tplc="A6861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66DF2"/>
    <w:multiLevelType w:val="hybridMultilevel"/>
    <w:tmpl w:val="5E42A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EFE"/>
    <w:multiLevelType w:val="hybridMultilevel"/>
    <w:tmpl w:val="A07097DA"/>
    <w:lvl w:ilvl="0" w:tplc="4156FCE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773D1"/>
    <w:multiLevelType w:val="hybridMultilevel"/>
    <w:tmpl w:val="FC0A9510"/>
    <w:lvl w:ilvl="0" w:tplc="9724A7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7075"/>
    <w:multiLevelType w:val="hybridMultilevel"/>
    <w:tmpl w:val="DE24A4F6"/>
    <w:lvl w:ilvl="0" w:tplc="32ECFC1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264C9"/>
    <w:multiLevelType w:val="hybridMultilevel"/>
    <w:tmpl w:val="22600298"/>
    <w:lvl w:ilvl="0" w:tplc="D12AF062">
      <w:start w:val="3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  <w:b w:val="0"/>
        <w:color w:val="666666"/>
        <w:sz w:val="2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487F68"/>
    <w:multiLevelType w:val="hybridMultilevel"/>
    <w:tmpl w:val="48E04A60"/>
    <w:lvl w:ilvl="0" w:tplc="E12261A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6133"/>
    <w:multiLevelType w:val="hybridMultilevel"/>
    <w:tmpl w:val="F23453D6"/>
    <w:lvl w:ilvl="0" w:tplc="005E7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315B1"/>
    <w:multiLevelType w:val="hybridMultilevel"/>
    <w:tmpl w:val="CA34A8BC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20"/>
  </w:num>
  <w:num w:numId="12">
    <w:abstractNumId w:val="3"/>
  </w:num>
  <w:num w:numId="13">
    <w:abstractNumId w:val="5"/>
  </w:num>
  <w:num w:numId="14">
    <w:abstractNumId w:val="17"/>
  </w:num>
  <w:num w:numId="15">
    <w:abstractNumId w:val="16"/>
  </w:num>
  <w:num w:numId="16">
    <w:abstractNumId w:val="7"/>
  </w:num>
  <w:num w:numId="17">
    <w:abstractNumId w:val="8"/>
  </w:num>
  <w:num w:numId="18">
    <w:abstractNumId w:val="11"/>
  </w:num>
  <w:num w:numId="19">
    <w:abstractNumId w:val="10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73"/>
    <w:rsid w:val="00033767"/>
    <w:rsid w:val="00034AE7"/>
    <w:rsid w:val="00046C6E"/>
    <w:rsid w:val="000F0A79"/>
    <w:rsid w:val="001402CD"/>
    <w:rsid w:val="001541CA"/>
    <w:rsid w:val="00174001"/>
    <w:rsid w:val="001A3046"/>
    <w:rsid w:val="001F0D64"/>
    <w:rsid w:val="00224573"/>
    <w:rsid w:val="00251153"/>
    <w:rsid w:val="00255839"/>
    <w:rsid w:val="00256A62"/>
    <w:rsid w:val="002B1EFA"/>
    <w:rsid w:val="002C1C0E"/>
    <w:rsid w:val="00303896"/>
    <w:rsid w:val="0030663F"/>
    <w:rsid w:val="00315C56"/>
    <w:rsid w:val="00325F99"/>
    <w:rsid w:val="00333542"/>
    <w:rsid w:val="00346A2D"/>
    <w:rsid w:val="00373304"/>
    <w:rsid w:val="003B325C"/>
    <w:rsid w:val="003B7CDE"/>
    <w:rsid w:val="003C70FD"/>
    <w:rsid w:val="00400B8C"/>
    <w:rsid w:val="00461493"/>
    <w:rsid w:val="00461B6E"/>
    <w:rsid w:val="0046338F"/>
    <w:rsid w:val="004A12C6"/>
    <w:rsid w:val="004A3167"/>
    <w:rsid w:val="004A4273"/>
    <w:rsid w:val="004D1741"/>
    <w:rsid w:val="004D5A98"/>
    <w:rsid w:val="0061103E"/>
    <w:rsid w:val="00631FEC"/>
    <w:rsid w:val="0067233E"/>
    <w:rsid w:val="006A1399"/>
    <w:rsid w:val="006C4505"/>
    <w:rsid w:val="0074319C"/>
    <w:rsid w:val="007C7E96"/>
    <w:rsid w:val="007D23FB"/>
    <w:rsid w:val="007D65B6"/>
    <w:rsid w:val="007E3AA9"/>
    <w:rsid w:val="008122D5"/>
    <w:rsid w:val="00876E2D"/>
    <w:rsid w:val="008A6AD5"/>
    <w:rsid w:val="008D3638"/>
    <w:rsid w:val="008E071E"/>
    <w:rsid w:val="008E2F77"/>
    <w:rsid w:val="008E3FF8"/>
    <w:rsid w:val="009679A1"/>
    <w:rsid w:val="009857E2"/>
    <w:rsid w:val="009B7C2F"/>
    <w:rsid w:val="009C0AFE"/>
    <w:rsid w:val="00A102F2"/>
    <w:rsid w:val="00A2414B"/>
    <w:rsid w:val="00A35617"/>
    <w:rsid w:val="00A55753"/>
    <w:rsid w:val="00A60C2F"/>
    <w:rsid w:val="00A72DB8"/>
    <w:rsid w:val="00A74D34"/>
    <w:rsid w:val="00AD64AD"/>
    <w:rsid w:val="00B04E33"/>
    <w:rsid w:val="00B310B7"/>
    <w:rsid w:val="00B728BB"/>
    <w:rsid w:val="00B7786C"/>
    <w:rsid w:val="00B978A3"/>
    <w:rsid w:val="00BD4421"/>
    <w:rsid w:val="00BE1A05"/>
    <w:rsid w:val="00C019EB"/>
    <w:rsid w:val="00C17FD1"/>
    <w:rsid w:val="00C52C69"/>
    <w:rsid w:val="00C56998"/>
    <w:rsid w:val="00C75BA2"/>
    <w:rsid w:val="00CE0F89"/>
    <w:rsid w:val="00CE1BE7"/>
    <w:rsid w:val="00D01898"/>
    <w:rsid w:val="00D05BEE"/>
    <w:rsid w:val="00D3162E"/>
    <w:rsid w:val="00DC7B19"/>
    <w:rsid w:val="00DE2A60"/>
    <w:rsid w:val="00DE52C4"/>
    <w:rsid w:val="00E878AB"/>
    <w:rsid w:val="00E97E06"/>
    <w:rsid w:val="00EC6157"/>
    <w:rsid w:val="00EF57A9"/>
    <w:rsid w:val="00EF7734"/>
    <w:rsid w:val="00F06880"/>
    <w:rsid w:val="00F1536E"/>
    <w:rsid w:val="00F368EC"/>
    <w:rsid w:val="00F4295B"/>
    <w:rsid w:val="00FD6C78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4ABA4-23E2-405E-B35C-747F10CD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45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paragraph" w:styleId="Ttulo1">
    <w:name w:val="heading 1"/>
    <w:basedOn w:val="Normal"/>
    <w:link w:val="Ttulo1Car"/>
    <w:uiPriority w:val="1"/>
    <w:qFormat/>
    <w:rsid w:val="00224573"/>
    <w:pPr>
      <w:ind w:left="130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24573"/>
    <w:rPr>
      <w:rFonts w:ascii="Arial" w:eastAsia="Arial" w:hAnsi="Arial" w:cs="Arial"/>
      <w:b/>
      <w:bCs/>
      <w:sz w:val="24"/>
      <w:szCs w:val="24"/>
      <w:u w:val="single" w:color="000000"/>
      <w:lang w:eastAsia="es-MX" w:bidi="es-MX"/>
    </w:rPr>
  </w:style>
  <w:style w:type="table" w:customStyle="1" w:styleId="TableNormal">
    <w:name w:val="Table Normal"/>
    <w:uiPriority w:val="2"/>
    <w:semiHidden/>
    <w:unhideWhenUsed/>
    <w:qFormat/>
    <w:rsid w:val="002245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4573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4573"/>
    <w:rPr>
      <w:rFonts w:ascii="Arial" w:eastAsia="Arial" w:hAnsi="Arial" w:cs="Arial"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224573"/>
    <w:pPr>
      <w:ind w:left="850" w:hanging="360"/>
    </w:pPr>
  </w:style>
  <w:style w:type="paragraph" w:customStyle="1" w:styleId="TableParagraph">
    <w:name w:val="Table Paragraph"/>
    <w:basedOn w:val="Normal"/>
    <w:uiPriority w:val="1"/>
    <w:qFormat/>
    <w:rsid w:val="00224573"/>
    <w:pPr>
      <w:spacing w:before="175"/>
      <w:ind w:left="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2D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DB8"/>
    <w:rPr>
      <w:rFonts w:ascii="Segoe UI" w:eastAsia="Arial" w:hAnsi="Segoe UI" w:cs="Segoe UI"/>
      <w:sz w:val="18"/>
      <w:szCs w:val="18"/>
      <w:lang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A72D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DB8"/>
    <w:rPr>
      <w:rFonts w:ascii="Arial" w:eastAsia="Arial" w:hAnsi="Arial" w:cs="Arial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A72D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DB8"/>
    <w:rPr>
      <w:rFonts w:ascii="Arial" w:eastAsia="Arial" w:hAnsi="Arial" w:cs="Arial"/>
      <w:lang w:eastAsia="es-MX" w:bidi="es-MX"/>
    </w:rPr>
  </w:style>
  <w:style w:type="paragraph" w:customStyle="1" w:styleId="Pa1">
    <w:name w:val="Pa1"/>
    <w:basedOn w:val="Normal"/>
    <w:next w:val="Normal"/>
    <w:uiPriority w:val="99"/>
    <w:rsid w:val="008122D5"/>
    <w:pPr>
      <w:widowControl/>
      <w:adjustRightInd w:val="0"/>
      <w:spacing w:line="181" w:lineRule="atLeast"/>
    </w:pPr>
    <w:rPr>
      <w:rFonts w:ascii="Soberana Sans Light" w:eastAsia="Times New Roman" w:hAnsi="Soberana Sans Light" w:cs="Times New Roman"/>
      <w:sz w:val="24"/>
      <w:szCs w:val="24"/>
      <w:lang w:bidi="ar-SA"/>
    </w:rPr>
  </w:style>
  <w:style w:type="table" w:styleId="Tablaconcuadrcula">
    <w:name w:val="Table Grid"/>
    <w:basedOn w:val="Tablanormal"/>
    <w:uiPriority w:val="39"/>
    <w:rsid w:val="003C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ndar">
    <w:name w:val="Estándar"/>
    <w:uiPriority w:val="99"/>
    <w:rsid w:val="008E3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9E4D-CA98-4D45-88E9-D10CFCA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f el salto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4</dc:creator>
  <cp:lastModifiedBy>trasparecia</cp:lastModifiedBy>
  <cp:revision>2</cp:revision>
  <cp:lastPrinted>2019-04-04T23:11:00Z</cp:lastPrinted>
  <dcterms:created xsi:type="dcterms:W3CDTF">2019-05-23T19:45:00Z</dcterms:created>
  <dcterms:modified xsi:type="dcterms:W3CDTF">2019-05-23T19:45:00Z</dcterms:modified>
</cp:coreProperties>
</file>